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551DBF">
        <w:rPr>
          <w:rFonts w:ascii="Arial" w:hAnsi="Arial" w:cs="Arial"/>
          <w:b/>
          <w:sz w:val="17"/>
          <w:szCs w:val="17"/>
        </w:rPr>
        <w:t xml:space="preserve"> AEROPUERTO INTERCONTINENTAL DE QUERÉTARO, S.A. DE C.V.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979"/>
        <w:gridCol w:w="9472"/>
        <w:gridCol w:w="1977"/>
      </w:tblGrid>
      <w:tr w:rsidR="00B025BE" w:rsidRPr="00D84B3E" w:rsidTr="00B025BE">
        <w:trPr>
          <w:trHeight w:val="20"/>
        </w:trPr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5DCE4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B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5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5DCE4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B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B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peninsular (1 lateral, 1 cajonera,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3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JONERA FIJA COMPLETA 2 PAPELEROS / 1 ARCHIV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ATERAL DE 0.90  (NO INCLUYE CAJONERA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 1.45 x 0.50 X .80 con un entrepaño para carpetas leford  con dos puertas abatib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7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hivero c/armario inc 1.45*.5*0.75 c/lateral izq gab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loset Malet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78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ILLON Q-I-L-F-P-E-G  PONTEVE TACO FER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19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LOVESEAT Q-I-F-P-E-G  POTEVE TECO FER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4,53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SOFA  Q-I-L-F-P-E-G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5,5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Jardinera 1265 (Salón Oficial AIQ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35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love seat texas v king chocol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2,94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TV Panasonic LCD 50" HD (Salón Oficial AIQ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4,30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Frigobar (Salón Oficial AIQ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84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illón ejecutivo Mod. OHE133RM CLR neg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 de 40 * 75 * 1.6    4 puert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15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hivero 2 gavetas 0.75 x 0.4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peninsular der 1.90 x 0.9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38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sobre credenza c 4 pt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63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jonera fija completa 2 p/i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7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sobre credenza c/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53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hivero vertical 2 gavetas mod B57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32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hivero  de tres gavetas fabricado en laminado plas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42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love seat mexicali  p v chocol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5,3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peninsular der 1.90 x 0.9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38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jonera fija completa 2 p/i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7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Frigobar 5 Pi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25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s/credenza 1.9*.35*1.2 caoba neg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38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  1.90 x 0.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20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Escuadra 1.50 x 1.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0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uadro abs   170x 40  cerezas  f-c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8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15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dulo operativo 1 cub esquinera 1 gav y 1 archiv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1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dulo ejecutivo en "j" 2 gavet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6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 para equipaje 1.80x90x75 f2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48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 para equipaje 1.80x90x75 f2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48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 para equipaje 1.80x90x75 f2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48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7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7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8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rminal  biométrica NE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6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 REVISION EQUIPAJE  ACERO INOXIDABLE (FILTRO ACCESO SUE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8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 REVISION EQUIPAJE  ACERO INOXIDABLE (SALA LLEGADAS INTERNACIONALE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48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8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8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rito portaequipaje malet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75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8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8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latina K T/M A/A motor Q144626                                                                           UKJ904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93,66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latina Emotion T/M A/A motor Q248249                                                                 UKK  18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03,50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Jetta CL 2014 motor CBP497978                                                                                  UMH  766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134,74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latina K T/M A/A motor Q179738                                                                             UKM  916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93,82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Nissan XTRAIL SLX T/A tela                                                                                        UKM  928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211,7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mbulancia tipo I  (Camioneta cargo van motor V-6)               SS  020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315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ehiculo cisterna 6000 lts sist extinción incendi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621,0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ehiculo Mca FORD 900 Custom Cab  modelo 1979  12.5 toneladas                      S / P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48,6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mbulancia Mca DODGE tipo D250-116 modelo 1994 1.5 toneladas                    S / P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4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ion cisterna 9000 lts Dina 531-K3 modelo 1973                                                 S / P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15,2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frigerador 2 puertas blanco 11 pi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64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V Sony LCD 3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03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ecadora de gas Whirlpool 16 kg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31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nlace  de RED site de informática a CRE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8,99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LED LG de 20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88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ento Starline Motor 1.6 Marca Volkswage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45,59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16685B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20083K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17986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03982B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03985P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antalla 46" LED C5 5300 SAMSUNG Serie Z5G13CXD917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2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16555K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01212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 90402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 92102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0119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 920960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21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01198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 A0074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A0236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 904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1999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 9055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 91667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0102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 90484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1668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90485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antalla 46" LED C5 5300 SAMSUNG Serie Z5G13CXD 9055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  de piso  4  ptas    90x30x1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piso c/ puertas 4 entrepañ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 2.0*40*90  4 ptas abatib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04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de OXICORTE INF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46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o de trabajo 464 URRE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68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aladro Inalambrico velocidad 0-500/0 -2000 RP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47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gulador de corriente con 30 kw Siemen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31,61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aquina de solda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79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smalezadoras Stihl Modelo FS-4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57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rredo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1,369,7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avaojos de acero inoxidabl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01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alera multiposiciones mod CN-2191-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30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7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GPS Garmin GPSMAP60CS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9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7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Grainger Light Met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31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7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eta p/soldar beta, área de visión 98-46 m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8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7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ertiga Deieléctr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50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7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Juego de cables f-45918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9,51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7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ertiga para descaga f-45918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37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7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GANCHO DE RESC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7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7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ertiga de 3 secciones de 3.6 metr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70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28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inza engarzadora primarios TBM25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57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8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Motobomba MB Evans Alt. Pres. 2HP110/2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3,7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8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casa doble con puerta abatibl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3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8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casa doble con puerta abatibl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3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casa doble con puerta abatibl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3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9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casa doble con puerta abatibl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3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casa doble con puerta abatibl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3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Mostrador 5 aeropuert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5,61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scula para equipaj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37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casa doble con puerta abatibl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3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TERRESTRE (CASETA 4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06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1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14 aerolíne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6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1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casas  de basculas para mostrador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5,61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1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9 aerolíne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2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scula epecial para mostrad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1,40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casas para mostrador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5,61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aeropuert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scula epecial para mostrad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1,40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13 aerolíne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3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ransformador  tipo seco de 5kvaclase 1.20 trifás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4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3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Planta electrica SELMEC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32,26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CPU HP N/S MXL24506XM  MONITOR LV1911 18.5" N/S6CM2281JPJ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9,50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omputadora dell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4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4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No break APC 3000VA Smar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45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4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s HP Las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22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4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HP DX2200 Pentium 4HT y 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Comp Esc HP Slim S5-1010LA AMD ATHLON I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,7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5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aptop 250 HP E3U99L CI3 500GB 15.6/4GB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5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HP DX2400 m/E52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PU Hp N/S MXL2450722 Monitor LV1911 18.5" N/S6CM2281LPF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9,50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5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Laser HP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1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5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. HP Pavilion P6740LA INTEL CO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6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. HP Pavilion P6740LA INTEL CO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6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6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HP DX2200 Pentium 4HT y 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6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unidad cpu,cat, GM6-CPUB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99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6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No Break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60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PC HP dx2300s CPU-MXL7270DZQ M-CNNN72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11,1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6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8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36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samsung Laser 35PPM 3E27B1BL5000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9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6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CPU HP N/S MXL2450747 MONITOR LV1911 18.5" N/S6CM2281J2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4,7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6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70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7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HP Compaq monitor LCD 17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1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HP DX2200 Pentium 4HT y 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3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7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8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7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CPU HP N/S MXL245073P MONITOR LV1911 18.5" N/S6CM2281JP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9,50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7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23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8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1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nitor 17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Equipo detector de Explosivos mca. </w:t>
            </w: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MEGGITT EXFINDER mod. TS-15-2-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8,0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detector de explosivos portatil mca. MEGGITT EXFINDER, mod. SI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6,1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9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áquina de rayos X de multi energía 520X420. modelo 620X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417,9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9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o detector de armas y met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62,46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9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detector explosivos semifijo ITEMISER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595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aquina rayos X marca L3 mod Linescan 2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250,4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9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aquina de Rayos X mca. PEKIN ELMER modelo SYS2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53,9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3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rito portaequipaje malet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75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rito portaequipaje malet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75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rito portaequipaje malet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75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rito portaequipaje malet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75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rito portaequipaje malet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75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áquinas de rayos X de multi energía 520X420. modelo 620X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417,9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áquinas de rayos X de multi energía 520X420. modelo 620X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417,9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0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o detector de armas y met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62,46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xtintor portat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14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2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ILINDRO PORTÁT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9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2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ILINDRO PORTÁT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rrilla con 4 quemadores mod. PC-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2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2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Fregadero para cristaleria mod. FCSC-1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72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2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Gimnasio GP-2300 Gi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78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de respiración Autonomo 60min Panth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9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3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de oxigeno emergencia salv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21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3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de oxigeno emergencia salv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21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3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ILINDRO PORTÁT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3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ilindro de nitrogen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3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ilindro de nitrogen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3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ilindro de nitrogen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44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ilindro de nitrogen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Radio Port Áereo n/s 010506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3,58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4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ehiculo para rescate y combate contra incendi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9,407,0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4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radio ICOM Aéreo 5W 200C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3,88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radio ICOM Aéreo 5W 200C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3,88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de comunicación de Frecuencia   AERONAUT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58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4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de comunicación de Frecuencia   AERONAUT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58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5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ntena repetido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83,39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5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de video para  Camion Tita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3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5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lentador Cal-o-rex electric. E-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82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5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Radio Port Áereo n/s 010521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3,58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5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Radio Port Áereo n/s 01052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3,58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5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AERONÁ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06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svaradora John Dee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6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Portátil G42-463 LA Core i3-350m 3GB 320GB LE649LA#AB HEW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90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6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CPU HP N/S MXL2450747 MONITOR LV1911 18.5" N/S6CM2281J2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4,7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6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HP Pro 600SFF CI3 4330 4G DVDRW WinP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26,04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6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aquina de escribir electrica olimpi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8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6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UNIDAD PROCESADORA CENTRAL CPU,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99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Fax Laser Brother 28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7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Portátil G42-463 LA Core i3-350m 3GB 320GB LE649LA#AB HEW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90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7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marca Epson TM-U67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58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CPU HP N/S MXL2450749  MONITOR LV1911 18.5" N/S6CM2281J2G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9,50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7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HP DX2200 Pentium 4HT y 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7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HP DX2200 Pentium 4HT y 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3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7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gulador (no break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8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HP Laserjet 3600 D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8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8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9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8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06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didor de tierra fis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29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8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didor Flujo mca Turbo Bar s/WHP-150 6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4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8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ransformador tipo pedestal 300 kva Trif 34500/2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74,6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8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smalezadoras Stihl Modelo FS-4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57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Esparcidor de microesfera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43,12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IDROLAVADO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77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de comunicación de Frecuencia   AERONAUT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58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4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5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11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aner HP Scanjet 5590, 2400DPI, 5BO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59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5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8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8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0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ote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56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1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ote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56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ote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56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  de piso  4  ptas    90x30x1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4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4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4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ja fuerte 60 * 40 * 4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0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dulo p/archivo y guarda dos cajones y dos papeleros,-- 2 ENTREPAÑOS CON PUERTA Y CHAPA, 75 CM DE ALTO, COLOR CAOB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22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5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da transportadora de tablillas para el área de equipaje (llegadas internacionale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588,84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5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rito portaequipaje malet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75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5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6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PAD2aWI-FI+3Ga32G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05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6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6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ÁREA AEROLÍNE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6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radio Comunicación Vertex VXA 2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1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6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7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7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da transportadora de tablillas para el área de equipaj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588,84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7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8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8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8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8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8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8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8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9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9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9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59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5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ote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56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0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0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0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1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1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1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1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2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2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2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2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2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2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2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3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3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3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3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3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3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3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64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4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4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4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Vehiculo Extincion mod CAV 180 Ford f-350 i cilindros                                           S / P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613,81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4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ptiva sport suv aut 6 vel con quemacocos mod 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325,5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7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NTENA (MÓDEM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76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7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resor Mca Evans Motor APG 5HP, 3F 220-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15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ILINDRO DE OXIGENO EMERGENCIA SALV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26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  de piso  4  ptas    90x30x1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1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Modulo en  L  con cajone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60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1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hivero metalico 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12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1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hivero metalico 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12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icadora de cosechas Chopper New Holland 3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78,58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4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8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5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NTENEDORES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7,958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6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NTENEDORES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7,958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6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ioneta Silverado 1500 cabina reg trans manual                                           SY   4527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40,8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6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ioneta Ford 2005 F-150 XLMID V6 A/A 6 cil Plata                                            SY  443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64,34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6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Nissan doble cabina tipica D/H T/M motor KA24240640A                                   SY  4528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21,72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6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Tractor john DERE MODELO 5415                                                                                   S/ P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193,5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6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molque Agrícola 4000 kg c/redilas                                                                          S / P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44,1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6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Jetta CL 2014 motor CBP47698                                                                                    UMH  766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134,74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6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latina K T/M A/A motor Q143919                                                                           UKJ  904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93,66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UPS de 420 va tripp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7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Portátil G42-463 LA Core i3-350m 3GB 320GB LE649LA#AB HEW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90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7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'2 Switch PoE Administrable de 24 puerto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63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7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ablero de control para ayudas visu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215,9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7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NTENEDORES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7,958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7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ABLERO ELÈCTRICO DE ILUMINACIÓ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88,220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No Breack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60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8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svaradora para tractor agricol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43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8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malezadora B5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5,28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LANTA DE EMERGENCIA CON REMOLQU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41,81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89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06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89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ILLÓN DIRECTIV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3,999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1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Automovil tipo RAM 2500 ST 4x4 Mca Dodge                                                         SS  2805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192,2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1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lum pasivo 16 can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8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da transportadora manejo de equipaje  (CT-80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6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1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da transportadora manejo de equipaje  (CT-80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6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2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casas para mostrador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5,61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2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casas  de basculas para mostrador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5,61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2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nda transportadora  (MOSTRADOR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6,61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2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nda transportadora  (MOSTRADOR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57,34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3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16.1 MEGAPIXE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76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4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06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4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AERONÁ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06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06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5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AERONÁ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06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5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WORKSTATION 2UA4350K92 INCLUYE MONITOR BEQ22", TECLADO Y MOUS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9,3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5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HP DX2200 Pentium 4HT y 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6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HP Compaq monitor LCD 17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1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6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06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6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Portátil G42-463 LA Core i3-350m 3GB 320GB LE649LA#AB HEW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90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6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Portátil G42-463 LA Core i3-350m 3GB 320GB LE649LA#AB HEW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90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7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DA TRASPORTADO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315,150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7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MOLQUE PARA PET Y CARTO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41, 810.3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7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NTENEDORES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7,958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8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Desvaradora Modelo MX7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44,6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8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NTENEDORES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7,958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8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NTENEDORES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7,958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9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1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9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nitor  , 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5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9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83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ueble 2120 largo*1100 alto *350 profundidad (Credenza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(SEGURIDAD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6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de piso 4 pt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98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1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JERO COBRO ESTACIONAMIENTO (ACCESO EDIFICIO TERMINAL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782,07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2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ote de basura re etiquetado (1021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56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2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ote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56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>Eq de comp HP n/s2UA50717B3 inc mon,mouse tec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</w:t>
            </w:r>
            <w:r w:rsidRPr="00D84B3E">
              <w:rPr>
                <w:rFonts w:ascii="Calibri" w:hAnsi="Calibri" w:cs="Calibri"/>
                <w:sz w:val="18"/>
                <w:szCs w:val="18"/>
              </w:rPr>
              <w:t xml:space="preserve">19,4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3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8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3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 de comp HP N/S2UA4511FNC inc.tecl,mouse,mo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8,79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3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6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103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ervid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3,62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TERRESTR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6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4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21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Fortinet FG-80C-BD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20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4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ANQUE TIPO COCHINILL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69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4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ESTUFA TIPO PARRILLA CON 3 QUEMADORE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1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5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INTARRÓN 1.5 MT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2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5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 en L 180X50X75 cm Portateclado y cajonera F-1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1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5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L 90x90x50 cm en melamina 28cm 174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89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5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metálico, cubierta melamina con 2 pedestales, suspendidos de 1 cajó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2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6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8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ervidor de video cámara marca axis Q74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1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8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EQUIPO DE RESPIRACIÓN AUTONOM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26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EQUIPO DE RESPIRACIÓN AUTONOM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26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9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XTINTOR AUTOTRANSPORTABLE (ENLLANTADO)  50 KG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1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9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09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Multifuncional HP Laserjet proMFP M52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8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0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 Laserjet PRO P1606DN 26PM 32MB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8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Samsung ML25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7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Samsung ML25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7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0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Samsung ML25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7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0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Samsung ML25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7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0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Zebra P/credenciales y softwa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68,96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1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Jetta CL 2014 motor CBP496819                                                                                  UMH  767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34,74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avadora automática Whirlpool 17 kg blan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31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3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  de piso  4  ptas    90x30x1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3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piso c/ puertas 4 entrepañ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3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de piso 4 ptas  tres entrepaños fijos y 1 mov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3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6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 DE TRABAJO ALTA (0.90 X 0.60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48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7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dulo  en L con cajones y portateclad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60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8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0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9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dulo para renta de autos y taxi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44,77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9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VAQS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AVI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1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DOLLA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0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THRIFTY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HERTZ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atrador RENTA DE AUT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EUROPCA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12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Nissan Urvan 15/ptas T/M motor KA24866921                                                       UKJ  733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208,3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1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No Breack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60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2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No break marca APC Mod Bx800CI-L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46" LED C5 5300 SAMSUNG Serie Z5G13CXD 904845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46" LED C5 5300 SAMSUNG Serie Z5G13CXD90085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46" LED C5 5300 SAMSUNG Serie Z5G13CXD90120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3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46" LED C5 5300 SAMSUNG Serie Z5G13CXD90119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3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46" LED C5 5300 SAMSUNG Serie Z5G13CXD904852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3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46" LED C5 5300 SAMSUNG Serie Z5G13CXD90436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3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46" LED C5 5300 SAMSUNG Serie Z5G13CXD90484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3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V Sony 40", soporte charol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6,38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atalla 40 LED 3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5,0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C DELL Optiplex 3020 windows 7 profession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9,7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5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imag Waterfall ped1416345140047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3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7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radio Comunicación Vertex VXA 2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1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7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radio Comunicación Vertex VXA 2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1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7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radio Comunicación Vertex VXA 2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1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8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WITCH 48 PUERT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79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9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WITCH 8 PUERT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79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molque Hechizo tipo plataforma cap 3000kg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9,5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9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AEROMÉXICO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29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AEROMÉXICO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0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AEROMÉXICO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AEROMÉXICO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TAR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TAR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ervidor HP Prolaint 1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9,08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ervidor HP DL380G4 Pentium 4 a 3.6 memoria 2GB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33,82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 Comp Workstation Z230 2UA5010P7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9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2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illa Secretarial mod M60E negra con braz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0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2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illa Secretarial mod M60E negra con braz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35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3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TAR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3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illon ejecutivor/alto tapizad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9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5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TAR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5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AMERICAN AIRLINE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6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torcenter IX2-200 Network 4TB (Unidad de almacenamiento, disco duro externo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35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6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AMERICAN AIRLINE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6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witch catalyst 2960 24 10/100 + 2 1000B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68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7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AMERICAN AIRLINE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137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aladro columna de banco 13" 5/8 3/hp1619.2 m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6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7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AMERICAN AIRLINE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7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UNITED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8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UNITED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8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UNITED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8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rminal portátil c/lector código de barr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41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8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UNITED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9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VOLARI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VOLARI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9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VOLARI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9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 (VOLARI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9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9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9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9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3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0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D MEDIA PLAYER COLOCADO EN PANTALLA SOBRE MOSTRADOR DE AEROLÍNE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0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ROYEC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0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0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undle Proy Infocus INV112VSVGA 6000HR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06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1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11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UPS de 420 va tripp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1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8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1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 Comp Workstation Z230 2UA5010P7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9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1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Laptop LENOV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0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1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conjunto basic secretarial 120 s/cajon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2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2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HP DX2200 Pentium 4HT y 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2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NITOR Y TECLAD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9,3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2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 Computo DELL veriton VX463G-50026 y 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4,82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aquina CT-80 reveal detección explosiv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5,084,70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aleta c/simulador de bomb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9,5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3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da transportadora manejo de equipaje (SALIDA CT-80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401,39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3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70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3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rito portaequipaje malet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75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3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rito portaequipaje malet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75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3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rito portaequipaje malet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75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3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 Carrito maletero tipo Aeropuert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3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ote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56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3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hivero con costados y jaladeras metálic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8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5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14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 Gabinente Univers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6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4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 Gabinente Univers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6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4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ntadora y clasificadora de moned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2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ja fuer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01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4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 Lanix Titan 2700 p4 3.0/256 MB, DD80GB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5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4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0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4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ervidor de video cámara marca axis Q74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1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5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lum pasivo 16 can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8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5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de uso rudo, cubierta en laminado plástico de 28 mm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4,22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5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sculas electronicas 300 kg con soci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85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5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2 aerolíne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5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gabinete de acero inox. (carcasa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37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5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scula para equipaj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37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5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gabinete de acero inox. (carcasa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37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5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scula epecial para mostrad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1,40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6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en L completo con cajone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0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6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 Carrito maletero tipo Aeropuert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6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 Carrito maletero tipo Aeropuert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6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 Carrito maletero tipo Aeropuert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6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 Carrito maletero tipo Aeropuert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6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 Carrito maletero tipo Aeropuert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6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productor multimedia digi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4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7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productor multimedia digi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4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7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productor multimedia digi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4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7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productor multimedia digi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4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7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Servidor para rack, incluye monitor de 18.5"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391,59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7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ablero de basquet ball portatil de 52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67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7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ablero de basquet ball portatil de 52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67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8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IDEO PORT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28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8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NSOLA DE OPERACIÓN (MUEBLE ESPECIAL Y SILLA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387,72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8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NSOLA DE OPERACIÓN (MUEBLE ESPECIAL Y SILLA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387,72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8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IDEO WALL PARTE 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397,93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8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IDEO WALL PARTE 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397,93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9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sin respaldo, 1 en trepañ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9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9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Libreo, sin respaldo, 3 entrepaño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9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ueble para colocar papeleria en general, 6 entrepaños ajustables y 3 diviciones vertic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3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0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4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de sobreponer, consta de 1 entrepaño y 2 divisiones internas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59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ámara domo IP 180°panoramica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56,31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15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domo IP fija 9 mm para plataform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6,97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domo IP fija 9 mm para plataform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6,97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domo IP fija 9 mm para plataform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6,97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domo IP fija 9 mm para plataform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6,97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0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nitor 32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5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1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de 50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1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de 50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1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Plana CAAI40973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91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1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evisor 32" LCD  1366 x 76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55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1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Plana CAAI40973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91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2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de 50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2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ntalla de 50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2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B AIR13.31/1.3/4/256 FLASH -SPA MAC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6,80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2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pad 4a Generación pantalla retina Wif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1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pad Wi-Fi inalambrica ultrarapid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6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2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s modular de 4 plazas mod Bm4-1000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3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3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3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3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3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3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3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3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3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4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4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4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4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4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4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4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5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5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5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155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5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5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5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termográf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02,56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5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a de 3 y 4 plaz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5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utomatización Estacionamiento Caj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749,21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6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punta 140x60x75 c/lateral 90x40x75 f-2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6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6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dulo operativo 9*1.5 pedestal, papeleria,archivado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4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6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peninsular (1 lateral, 1 cajonera,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3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6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L de 90x90x50 cm melamina de 28mm 174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06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6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Gabinete metálico se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4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6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Gabinete metálico se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4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7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hivero metalico 4 NEG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12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57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 2.40 x .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86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0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 med 1.8*0.5*0.75 c/pta entrepañ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 de juntas ovalada 2.4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44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dulo en escuadra una seccion 2 gavinet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1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1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dulo secretarial 1.50 x 1.6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40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dulo en escuadra una seccion 2 gavinet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57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1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s/credenza 2.4-0.35-1.2 caoba c/neg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5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2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 c/puertas 1 entrepaño caoba neg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49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especial 1.60 x 0.40 X 1.90 con cuatro puertas inferiores y dos repizas superior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91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punta bal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4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 doble de 0.92 x 0.8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9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4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dulo ejecutivo en "j" 2 gavet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6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5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1 aerolíne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5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4 aerolíne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40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5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ntramostrad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5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7 aerolíne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5,61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5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ueble 1250 mm largo / 1100 mm alt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62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6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imag Aqua Pour Deluxeped14513451400033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36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8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PINZAS PARA POCHAR HIDRAULICA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9,7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9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rtadora de Metales de  14" corte de 45 dew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2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9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ierra Sable MNGO360EST 1.1/4" MILW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31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9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alera Fibra de Vidrio Mod 12244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7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spiradora industrial de acero inox powerje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89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6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OMBA SUMERGIBL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7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svaradora de Forraje Marca FAMAQ Modelo S-18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5,6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svaradora mod S-180 serie 0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6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17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oop de transportadores de rodillo color neg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389,96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oop de transportadores de rodillo color neg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186,5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oop de transportadores de rodillo color neg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44,8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lanta de emergenci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393,07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 METÁLICA REVISION EQUIPAJE (P3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48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1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o detectores de met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9,4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1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ote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56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1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da transportadora manejo de equipaj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401,39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1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8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2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9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2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hivero metalico 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12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2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para discapacitados de 1x.90x.8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5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2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ntramostrad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2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ntramostrad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2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scula epecial para mostrad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1,40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2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scula epecial para mostrad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1,40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para discapacitados (área mostradores aerolínea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3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3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o detector de armas y met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62,46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3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aire autonomo scuba baja presion 221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26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3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lanta generadora de corrien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21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4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Hidraulico de resc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74,9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7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1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7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ote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56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8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7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8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7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8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rrrera manuales c/placa de apoyo 5mt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5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9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rrera manual c/placa de apoyo 6mt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5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7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s para equipaje de 1.80 x75x8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radio Comunicación Vertex VXA 2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1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radio Comunicación Vertex VXA 2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1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radio Comunicación Vertex VXA 2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1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s EP450 VHF 146-174 MHZ 5W 16C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2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s EP450 VHF 146-174 MHZ 5W 16C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2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gadora p/ tractor agric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75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0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hivero metalico 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12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1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 de apoyo con piso mod. Mac-110-P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25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2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 doble 2.30 x 0.9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6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2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de oxigeno emergencia salv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21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2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 doble 2.25 x 0.8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6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182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UPS de 420 va tripp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2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de respiració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2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2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de respiració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2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aire autonomo scuba baja presion 221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26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2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ILINDRO DE NITROGEN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ILINDRO DE NITROGEN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ILINDRO PORTÁT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5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3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xt de CO2 5 libr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7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3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Unidad movil de cartucho PQ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3,98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3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Unidad movil de cartucho PQ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3,98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4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de radiocomunicación VHF AM portat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1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portatil icom ic f11 18 can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1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portatil icom ic f11 18 can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1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4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portatil icom ic f11 18 can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1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4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portatil icom ic f11 18 can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1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4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portatil icom ic f11 18 can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1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atil motorola EP450 VHF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4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4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 radio Comunicación Vertex VXA 2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1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4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UPS de Rack de 1.5 kv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4,66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5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PU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14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5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s EP450 VHF 146-174 MHZ 5W 16C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2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5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s portatil motorola mod. Ep 450 y batería 44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06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5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 Áereo n/s 010506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58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5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xtinguidor 22.5 kg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8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6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ulidora mod. TP-2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5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6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ote de basu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56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6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58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6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AERONÁ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9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6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9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6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42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6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5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7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 Comp Workstation Z230 6CM4520SM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8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7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 Comp Workstation Z230 6CM4520SM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8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7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PU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8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7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ransreceptor (Radio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6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8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s EP450 VHF 146-174 MHZ 5W 16C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2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8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 HP, MONITOR LED, ECLADO Y MOUS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1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8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PU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8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8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 Áereo n/s 01052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58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188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5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8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Aéreo ICOM con teclado s/n010389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3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9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P450 VHF 146-174MHZ s/N018TYP844 Radi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2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P450 VHF 146-174MHZ s/N018tpul090 Radi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2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9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EP450 VHF 146-174MHZ 5W16 S/018TQQG27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9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EP450 VHF 146-174MHZ 5W16 S/018TQQG19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9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UPS de 420 va tripp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8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 Áereo n/s 01052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9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0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'2 Switch PoE Administrable de 24 puerto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63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NKSY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79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1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witch Gagabitet de 24 puertos 10/100/1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49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1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 Laserjet PRO CP1525NW COL12/8 PPM USB 2,0/W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30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2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P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2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TM-U375-02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23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2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RESCO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79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2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1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1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1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3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MC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7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4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1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83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4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83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H-G3NVG36 con servidor de video IP marca Webgate Mod B1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256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4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No Breack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5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loj checador Nippo Time Boy-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6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No Break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77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6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gulador Sola Mocrivolt 2000VA E06B2697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8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7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Fax escaner y copiado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36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7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zebra de credenciales P4201, color, 4.0MB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8,94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8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epson fx-89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8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8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1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8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1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83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83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9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LANIX 3050 y Monitor LANIX 3050 17 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15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9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LANIX mod TITAN 2700 gabinete tor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9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omputadora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23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9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83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20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TITAN con monitor LANI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83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HP Laser Jet 23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7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ultifuncional Brother MFC984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89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Laser HP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43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and Punch 1000/50 usuarios/MODEM INTERNO 14.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8,99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 HP Proliant ML310E V2 N/S MX244800A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0,48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ervidor de Aplicaciones HP Mem Ram 6GB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79,24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1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wich de 48 puertos capa 2 administrador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7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1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K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3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utado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11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2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inza fluke376 con IFX1000 a deCA/CC (AMP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12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2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 HP, MONITOR LED, ECLADO Y MOUS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1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2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dulo de mesa de impresión estructura y bastid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36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módulos barra de protección en acero tubula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5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dulos  barra de proteccion  en acero tubula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5,7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3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 HP Workstation xeon 1225v3 N/S 2UA4471QWK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2,10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3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UPS de 1500 v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UEBLE TIPO ALACEN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4,950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4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UEBLE TIPO ALACEN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4,950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4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 1 entrepaño medidas 1.70x.40x.7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8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4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rchivero tres gaveta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07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6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GRABADO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21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7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de piso 4 entrepaños, sin puertas, carga ligera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32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7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8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7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8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7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Gabinete con 4 entrepaños fabricado en 28 MM, color caoba con cerradura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10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7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AERONÁ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7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7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8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No break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9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FOTOGRÁF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28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9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IDEO WALL PARTE 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397,93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9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IDEO WALL PARTE 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397,93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9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IDEO WALL PARTE 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397,93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9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IDEO WALL PARTE 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397,93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9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50,67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50,67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0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NI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50,67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0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PU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50,67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21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para videovigilancia y servidor de vide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7,44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tipo minido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fija DS2CD2632F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1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tipo minido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IP mini bala dia7noch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3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Domo HIKVISION DS2DE7176AE Y ENLACE DE COMUNICACIÓN (SERVIDOR DE VIDEO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1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0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IP mini bala dia7noch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3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0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fija DS2CD2632F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1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0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tipo profesion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1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amara DS2CD2112I28 Hikvision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1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fija DS2CD2632F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1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1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fija DS2CD2632F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1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fija DS2CD2632F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1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1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IP mini bala dia7noch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3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1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tipo profesion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1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fija DS2CD2632F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1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1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tipo minido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1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DS-2CD2432FI  (FAC 506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02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1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fija DS2CD2632F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1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2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fija DS2CD2632F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1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2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fija DS2CD2632F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1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2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fija DS2CD2632F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1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2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fija DS2CD2632FI Hikvisio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2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2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fija DS2CD2632F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1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2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1 pza cámara IP mini dom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4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2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Domo HIKVISION DS2DE7176AE Y ENLACE DE COMUNICACIÓN (SERVIDOR DE VIDEO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1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2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S2CD2632 HIKVISION Cámaras Día y noch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20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Domo HIKVISION DS2DE7176AE Y ENLACE DE COMUNICACIÓN (SERVIDOR DE VIDEO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1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2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IP mini bala dia7noch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3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fija DS2CD2632FI Hikvisio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2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Nueva IP-HIBRIDA (DAHUA IPCHFW3101C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88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3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tipo minido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3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IP mini bala dia7noch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3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3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amara DS2CD2112I28 Hikvision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3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Domo HIKVISION DS2DE7176AE Y ENLACE DE COMUNICACIÓN (SERVIDOR DE VIDEO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1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tipo profesion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amara marca cieff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9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4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Domo HIKVISION DS2DE7176AE Y ENLACE DE COMUNICACIÓN (SERVIDOR DE VIDEO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1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4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amara marca cieff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9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214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movil con movimient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9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ara movil marca h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6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4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S2CD2632 HIKVISION Cámaras Día y noch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20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8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NO BREAK (PUNTO DE REVISIÓN SUE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6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NO BREAK (CUARTO SUE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6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1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DA TRANSPORTADORA (LLEGADAS NACIONALE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1,050,5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Impresora HP Laserjet CP2025N Col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6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rra olimpica de 45 lb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2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UEBLE TIPO ALACENA DE PARE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4,100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0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nco olimpico inclinad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64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0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icicleta Spining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6,40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0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UEBLE TIPO ALACEN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4,950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1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domo IP fija 9 mm para plataform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6,97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1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domo IP fija 9 mm para plataform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6,97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1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domo IP fija 9 mm para plataform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6,97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domo IP fija 9 mm para plataform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6,97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1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ámara domo IP PTZ 18X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46,92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1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ámara domo IP 360° panoramica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8,75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1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ámara domo IP PTZ 18X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46,92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1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ámara domo IP 360° panoramica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8,75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1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ámara domo IP 360° panoramica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8,75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1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Cámara domo IP 360° panoramica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8,75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2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domo IP fija 9 mm para plataform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6,97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4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5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productor multimedia digi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4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5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productor multimedia digi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4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5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productor multimedia digi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4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5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productor multimedia digi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4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5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productor multimedia digi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4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5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productor multimedia digi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4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5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productor multimedia digi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45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5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REDENZ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0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5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5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6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6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6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6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226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6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6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6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6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6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7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7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7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7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7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ADUAN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7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MIGRACIÓ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7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7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7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8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8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SI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8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8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8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8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8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9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9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9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9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9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9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9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2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0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23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0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0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epetidor de señal digital terrestre marca MOTOROLA modelo SLR51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69,8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0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de Base Terrestre (Guardia) marca MOTOROLA modelo 800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4,38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1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Terrestre marca MOTOROLA modelo 500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3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1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Terrestre marca MOTOROLA modelo 500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3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1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Terrestre marca MOTOROLA modelo 500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3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Terrestre marca MOTOROLA modelo 500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3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1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Terrestre marca MOTOROLA modelo 500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3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1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Terrestre marca MOTOROLA modelo 500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3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1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Terrestre marca MOTOROLA modelo 500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3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1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Terrestre marca MOTOROLA modelo 500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7,3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1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Base Terrestre marca MOTOROLA modelo 8500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4,38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1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Móvil Terrestre marca MOTOROLA modelo 8500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4,38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2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Móvil Terrestre marca MOTOROLA modelo 8500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4,38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2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Móvil Terrestre marca MOTOROLA modelo 8500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4,38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2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Base Terrestre marca MOTOROLA modelo 8500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4,38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2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base Terrestre marca MOTOROLA modelo 8500E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4,38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2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 Terrestre marca MOTOROLA mod DGP 8550E (Intr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2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 Terrestre marca MOTOROLA mod DGP 8550E (Intr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2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 Terrestre marca MOTOROLA mod DGP 8550E (Intr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2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 Terrestre marca MOTOROLA mod DGP 8550E (Intr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 Terrestre marca MOTOROLA mod DGP 8550E (Intr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2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 Terrestre marca MOTOROLA mod DGP 8550E (Intr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 Terrestre marca MOTOROLA mod DGP 8550E (Intr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 Terrestre marca MOTOROLA mod DGP 8550E (Intr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3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marca MOTOROLA modelo 8550E Frecuencia Terrestr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3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55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3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55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3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marca MOTOROLA modelo 8550E Frecuencia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3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marca MOTOROLA modelo 8550E Frecuencia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3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marca MOTOROLA modelo 8550E Frecuencia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3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marca MOTOROLA modelo 8550E Frecuencia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3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marca MOTOROLA modelo 8550E Frecuencia Terrest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4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 Terrestre marca MOTOROLA modelo SL-5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75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 Terrestre marca MOTOROLA modelo SL-5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75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050E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9,86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4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55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4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55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234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55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55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4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55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4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55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4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55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5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55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5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55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5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55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5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uencia Terrestre marca MOTOROLA modelo 8550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1,87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5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Frec Terrestre marca MOTOROLA modelo SL-5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75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5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Aeronáutico marca ICOM IC-A24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7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5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Aeronáutico marca ICOM modelo IC-A11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9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5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Aeronáutico marca ICOM IC-A11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9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5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Móvil Aeronáutico marca ICOM modelo IC-A1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9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5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Aeronáutico marca ICOM modelo IC-A11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9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6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Aeronáutico marca ICOM modelo IC-A11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9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6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Aeronáutico marca ICOM modelo IC-A11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9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6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Aeronáutico marca ICOM modelo IC-A11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9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6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Aeronáutico marca ICOM IC-A11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9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6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Aeronáutico marca ICOM modelo IC-A14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9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6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Aeronáutico marca ICOM modelo IC-A14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9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6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Aeronáutico marca ICOM modelo IC-A14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9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6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Aeronáutico marca ICOM modelo IC-A14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9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6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Portátil Aeronáutico marca ICOM modelo IC-A24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7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7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Aeronáutico marca ICOM modelo IC-A14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9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7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Aeronáutico marca ICOM modelo IC-A14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9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7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Base Aeronáutico (Guardia) marca ICOM modelo IC-A11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9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7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Aeronáutico marca ICOM modelo IC-A14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9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7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Aeronáutico marca ICOM modelo IC-A24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7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7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Aeronáutico marca ICOM IC-A24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7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7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Aeronáutico marca ICOM modelo IC-A14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9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7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Portátil Aeronáutico marca ICOM modelo IC-A14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9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7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Aeronáutico marca ICOM modelo IC-A11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9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7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Radio Móvil Aeronáutico marca ICOM modelo IC-A11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9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7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Móvil Aeronáutico marca ICOM modelo IC-A1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7,94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38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6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5,10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Archivero 4 gavetas,  caoba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8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24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STRUCTOR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3,718.0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SA PARA JUNTAS OVALAD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99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1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esquin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4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1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esquin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4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1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esquin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4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1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FRIGOBAR 5 PI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3,9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2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esquin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4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2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ibrero reforzado para carpetas, 3 espacios de carga, puerta con chapa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14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2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esquin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4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2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esquin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4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esquin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4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3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ÁMARA FOTOGRÁFIC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esquin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4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scritorio esquin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49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6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malezadora B5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5,28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7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AMPERIMETR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9,119.7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7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edidor laser de distancia de 250 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1,16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8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DIO DE COMUNICACIÓN CON BANDA TERRESTRE SEDEN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4,950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8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sfibrilador externo automatico samaritan P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44,54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8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sfibrilador externo automatico samaritan P5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44,54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8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ueble para filtro del Inst N de Mig, incluye porta cpu y silla caj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6,45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8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ueble para filtro del Inst N de Mig, incluye porta cpu y silla caj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6,45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8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ack de 15 U de aluminio de puert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8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erramienta hooligan bar 36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10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9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erramienta hooligan bar 36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4,104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9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sco para bombero aerona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9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sco para bombero aerona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sco para bombero aerona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4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sco para bombero aerona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0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sco para bombero aerona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sco para bombero aerona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sco para bombero aerona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sco para bombero aerona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sco para bombero aerona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sco para bombero aeronauti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92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istema de rescate ske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8,71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0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milla de rescate tipo canastill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73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0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LANCET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28,885.8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1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ompresor estacionario para aire respirable a alta presión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1,064,0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252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sfibrilador con monitorizacion cardiaca continu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853,41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2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GENERADOR DE LUZ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45,566.3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2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IERRA CIRCULAR DE REC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62,221.1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HERR.RESC. HOJA COMBINAD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287,927.0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2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SIERRA CIRCULAR DE RESC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62,221.12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entilador mecánico de 21 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8,96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3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ESCALERA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11,671.6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3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entilador mecánico de 21 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8,96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3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Ventilador mecánico de 21 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8,96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8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mplificador reforzador de 800 W RMS MCA. ASAJ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4,1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9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TECTOR DE CA AV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23,593.8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9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mplificador reforzador de 400 W RMS MCA. ASAJ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2,0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9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mplificador mezclador asaj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1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9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r de altavoz de 2 vias 100 W RMS.250 W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9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r de altavoz de 2 vias 100 W RMS.250 W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9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r de altavoz de 2 vias 100 W RMS.250 W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9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ar de altavoz de 2 vias 100 W RMS.250 W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9,3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9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lta voz de 2 vias 200 W RMS 70V, R3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0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59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lta voz de 2 vias 200 W RMS 70V, R3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0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0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Alta voz de 2 vias 200 W RMS 70V, R2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6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0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0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0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0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0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0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0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0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0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1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1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1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1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1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1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1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1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1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1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lastRenderedPageBreak/>
              <w:t>262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2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2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2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2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 SI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2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 CECO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2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royecto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5,5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3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Display, pared grafica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5,865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3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Enfriador y calentador de agua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2,968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3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Mesa para equipaj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1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3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S UPS 1300 PARA MAQ RAYOS 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3,660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3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EQUIPOS UPS 1300 PARA MAQ RAYOS 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3,660.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3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ortico detector de met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572,28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3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Portico detector de metal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572,286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3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Mesa para equipaje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133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3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cepción de melamina, tres módul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6,2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41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Teléfono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8,25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4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 SAGARP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43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4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 DGAC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4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 P. FED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4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Teléfono blanc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  6,42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5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REMOLQUE TIPO CAMA BAJ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$101,206.8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62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Detector de trazas de explosivos y narcotico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750,000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64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sculas electronicas 300 kg con socio R-145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85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65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scula epecial para mostrador R-32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1,40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66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scula epecial para mostrador R-3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31,40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67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sculas electronicas 300 kg con socio R-29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85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68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Basculas electronicas 300 kg con socio R-29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859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69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Carcasa doble con puerta abatible R-28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27,391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2670</w:t>
            </w: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>MOSTRADOR 10 R105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B3E">
              <w:rPr>
                <w:rFonts w:ascii="Calibri" w:hAnsi="Calibri" w:cs="Calibri"/>
                <w:sz w:val="18"/>
                <w:szCs w:val="18"/>
              </w:rPr>
              <w:t xml:space="preserve">             10,047 </w:t>
            </w:r>
          </w:p>
        </w:tc>
      </w:tr>
      <w:tr w:rsidR="00B025BE" w:rsidRPr="00D84B3E" w:rsidTr="00B025BE">
        <w:trPr>
          <w:trHeight w:val="20"/>
        </w:trPr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025BE" w:rsidRPr="00D84B3E" w:rsidRDefault="00B025BE" w:rsidP="00BF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5BE" w:rsidRPr="00D84B3E" w:rsidRDefault="00B025BE" w:rsidP="00BF5F1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n Tota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5BE" w:rsidRPr="00D84B3E" w:rsidRDefault="00B025BE" w:rsidP="00BF5F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,712,820</w:t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DBF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DBF" w:rsidRPr="002D70DA" w:rsidRDefault="00551DBF" w:rsidP="00551DB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F6565">
              <w:rPr>
                <w:rFonts w:ascii="Arial" w:hAnsi="Arial" w:cs="Arial"/>
                <w:color w:val="000000"/>
                <w:sz w:val="17"/>
                <w:szCs w:val="17"/>
              </w:rPr>
              <w:t>C.P. Jesús Arredon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Velázqu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1DBF" w:rsidRPr="002D70DA" w:rsidRDefault="00551DBF" w:rsidP="00551DB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1DBF" w:rsidRPr="002D70DA" w:rsidRDefault="00551DBF" w:rsidP="00551DB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DBF" w:rsidRPr="002D70DA" w:rsidRDefault="00551DBF" w:rsidP="00551DB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Alejandra Espinosa Lámbarri</w:t>
            </w:r>
          </w:p>
        </w:tc>
      </w:tr>
      <w:tr w:rsidR="00551DBF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1DBF" w:rsidRPr="002D70DA" w:rsidRDefault="00551DBF" w:rsidP="00551DB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1DBF" w:rsidRPr="002D70DA" w:rsidRDefault="00551DBF" w:rsidP="00551DB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1DBF" w:rsidRPr="002D70DA" w:rsidRDefault="00551DBF" w:rsidP="00551DB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1DBF" w:rsidRPr="002D70DA" w:rsidRDefault="00551DBF" w:rsidP="00551DB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ordinadora Administrativ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D8" w:rsidRDefault="00ED26D8">
      <w:r>
        <w:separator/>
      </w:r>
    </w:p>
  </w:endnote>
  <w:endnote w:type="continuationSeparator" w:id="0">
    <w:p w:rsidR="00ED26D8" w:rsidRDefault="00ED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292FE4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292FE4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4098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AA7547"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AA7547">
      <w:rPr>
        <w:rFonts w:ascii="Avenir LT Std 45 Book" w:hAnsi="Avenir LT Std 45 Book" w:cs="Arial"/>
        <w:color w:val="808080"/>
        <w:szCs w:val="20"/>
      </w:rPr>
      <w:t>NOTAS A LOS ESTADOS FINANCIER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2769B">
      <w:rPr>
        <w:rFonts w:ascii="Avenir LT Std 45 Book" w:hAnsi="Avenir LT Std 45 Book" w:cs="Arial"/>
        <w:noProof/>
        <w:color w:val="808080"/>
        <w:szCs w:val="20"/>
      </w:rPr>
      <w:t>2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82769B">
        <w:rPr>
          <w:rFonts w:ascii="Avenir LT Std 45 Book" w:hAnsi="Avenir LT Std 45 Book" w:cs="Arial"/>
          <w:noProof/>
          <w:color w:val="808080"/>
          <w:szCs w:val="20"/>
        </w:rPr>
        <w:t>29</w:t>
      </w:r>
    </w:fldSimple>
  </w:p>
  <w:p w:rsidR="00AA7547" w:rsidRPr="00813029" w:rsidRDefault="00AA7547" w:rsidP="008130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292FE4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292FE4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4097" style="position:absolute;margin-left:-.2pt;margin-top:568.4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2769B">
      <w:rPr>
        <w:rFonts w:ascii="Avenir LT Std 45 Book" w:hAnsi="Avenir LT Std 45 Book" w:cs="Arial"/>
        <w:noProof/>
        <w:color w:val="808080"/>
        <w:szCs w:val="20"/>
      </w:rPr>
      <w:t>29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82769B">
        <w:rPr>
          <w:rFonts w:ascii="Avenir LT Std 45 Book" w:hAnsi="Avenir LT Std 45 Book" w:cs="Arial"/>
          <w:noProof/>
          <w:color w:val="808080"/>
          <w:szCs w:val="20"/>
        </w:rPr>
        <w:t>2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D8" w:rsidRDefault="00ED26D8">
      <w:r>
        <w:separator/>
      </w:r>
    </w:p>
  </w:footnote>
  <w:footnote w:type="continuationSeparator" w:id="0">
    <w:p w:rsidR="00ED26D8" w:rsidRDefault="00ED2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2FE4" w:rsidRPr="00292F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2" type="#_x0000_t202" style="position:absolute;margin-left:214.4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AA7547" w:rsidRPr="00CF00D0" w:rsidRDefault="00551DBF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7</w:t>
                </w:r>
              </w:p>
            </w:txbxContent>
          </v:textbox>
          <w10:wrap anchorx="margin"/>
        </v:shape>
      </w:pict>
    </w:r>
    <w:r w:rsidR="00292FE4" w:rsidRPr="00292FE4">
      <w:rPr>
        <w:noProof/>
      </w:rPr>
      <w:pict>
        <v:shape id="_x0000_s4101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292FE4" w:rsidRPr="00292FE4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4100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292FE4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292FE4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5" o:spid="_x0000_s4099" style="position:absolute;left:0;text-align:left;margin-left:-1.5pt;margin-top:16.2pt;width:664.8pt;height:3.6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<w10:wrap anchorx="margin"/>
        </v:rect>
      </w:pict>
    </w:r>
    <w:r w:rsidR="00551DBF">
      <w:rPr>
        <w:rFonts w:ascii="Avenir LT Std 45 Book" w:hAnsi="Avenir LT Std 45 Book"/>
        <w:b/>
        <w:color w:val="808080"/>
        <w:sz w:val="20"/>
        <w:szCs w:val="20"/>
      </w:rPr>
      <w:t>AEROPUERTO INTERCONTINENTAL DE QUERÉTARO, S.A. DE C.V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2FE4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4854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1DBF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69B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3AF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5BE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6D8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B025B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B025B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75">
    <w:name w:val="xl75"/>
    <w:basedOn w:val="Normal"/>
    <w:rsid w:val="00B025BE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6">
    <w:name w:val="xl76"/>
    <w:basedOn w:val="Normal"/>
    <w:rsid w:val="00B025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025BE"/>
    <w:pPr>
      <w:pBdr>
        <w:top w:val="single" w:sz="8" w:space="0" w:color="auto"/>
        <w:bottom w:val="single" w:sz="8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B025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B025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Normal"/>
    <w:rsid w:val="00B025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"/>
    <w:rsid w:val="00B025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59807CD-1A91-4957-A7D0-4722AF65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10377</Words>
  <Characters>57075</Characters>
  <Application>Microsoft Office Word</Application>
  <DocSecurity>0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Prado Arredondo, Gimna Valeria</cp:lastModifiedBy>
  <cp:revision>6</cp:revision>
  <cp:lastPrinted>2018-03-01T20:51:00Z</cp:lastPrinted>
  <dcterms:created xsi:type="dcterms:W3CDTF">2017-01-28T20:43:00Z</dcterms:created>
  <dcterms:modified xsi:type="dcterms:W3CDTF">2018-03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